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E" w:rsidRDefault="001507FD" w:rsidP="00610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6465B">
        <w:rPr>
          <w:rFonts w:ascii="Times New Roman" w:hAnsi="Times New Roman" w:cs="Times New Roman"/>
          <w:b/>
          <w:sz w:val="24"/>
          <w:szCs w:val="24"/>
          <w:lang w:val="lt-LT"/>
        </w:rPr>
        <w:t>Kauno lopšeli</w:t>
      </w:r>
      <w:r w:rsidR="00610B5E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Pr="002646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-darželio “Pušaitė” </w:t>
      </w:r>
    </w:p>
    <w:p w:rsidR="001507FD" w:rsidRPr="00610B5E" w:rsidRDefault="001507FD" w:rsidP="00610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610B5E">
        <w:rPr>
          <w:rFonts w:ascii="Times New Roman" w:hAnsi="Times New Roman" w:cs="Times New Roman"/>
          <w:b/>
          <w:sz w:val="28"/>
          <w:szCs w:val="28"/>
          <w:lang w:val="lt-LT"/>
        </w:rPr>
        <w:t>lėšų panaudojimo ataskaita</w:t>
      </w:r>
    </w:p>
    <w:p w:rsidR="001507FD" w:rsidRDefault="001507FD" w:rsidP="00610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6465B">
        <w:rPr>
          <w:rFonts w:ascii="Times New Roman" w:hAnsi="Times New Roman" w:cs="Times New Roman"/>
          <w:b/>
          <w:sz w:val="24"/>
          <w:szCs w:val="24"/>
          <w:lang w:val="lt-LT"/>
        </w:rPr>
        <w:t>2015-01-01 iki 2015-12-31</w:t>
      </w:r>
    </w:p>
    <w:p w:rsidR="00610B5E" w:rsidRPr="0026465B" w:rsidRDefault="00610B5E" w:rsidP="00610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2088"/>
        <w:gridCol w:w="2862"/>
        <w:gridCol w:w="3150"/>
        <w:gridCol w:w="3420"/>
        <w:gridCol w:w="2970"/>
      </w:tblGrid>
      <w:tr w:rsidR="001507FD" w:rsidRPr="0026465B" w:rsidTr="00610B5E">
        <w:trPr>
          <w:trHeight w:val="647"/>
        </w:trPr>
        <w:tc>
          <w:tcPr>
            <w:tcW w:w="2088" w:type="dxa"/>
          </w:tcPr>
          <w:p w:rsidR="001507FD" w:rsidRP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1507FD" w:rsidRP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2" w:type="dxa"/>
          </w:tcPr>
          <w:p w:rsidR="001507FD" w:rsidRP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vivaldybės lėšos</w:t>
            </w:r>
          </w:p>
          <w:p w:rsidR="001507FD" w:rsidRP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="0026465B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3150" w:type="dxa"/>
          </w:tcPr>
          <w:p w:rsid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inio krepšelio lėšos</w:t>
            </w:r>
          </w:p>
          <w:p w:rsidR="001507FD" w:rsidRPr="00610B5E" w:rsidRDefault="0026465B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</w:t>
            </w:r>
            <w:r w:rsidR="001507FD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r</w:t>
            </w:r>
            <w:proofErr w:type="spellEnd"/>
            <w:r w:rsidR="001507FD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3420" w:type="dxa"/>
          </w:tcPr>
          <w:p w:rsid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igos pajamų lėšos</w:t>
            </w:r>
          </w:p>
          <w:p w:rsidR="001507FD" w:rsidRPr="00610B5E" w:rsidRDefault="0026465B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</w:t>
            </w:r>
            <w:r w:rsidR="001507FD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r</w:t>
            </w:r>
            <w:proofErr w:type="spellEnd"/>
            <w:r w:rsidR="001507FD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970" w:type="dxa"/>
          </w:tcPr>
          <w:p w:rsidR="00610B5E" w:rsidRDefault="001507FD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 </w:t>
            </w:r>
            <w:r w:rsidR="0026465B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% </w:t>
            </w:r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PM</w:t>
            </w:r>
            <w:r w:rsidR="0026465B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ėšos</w:t>
            </w:r>
          </w:p>
          <w:p w:rsidR="001507FD" w:rsidRPr="00610B5E" w:rsidRDefault="0026465B" w:rsidP="006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</w:t>
            </w:r>
            <w:r w:rsidR="001507FD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r</w:t>
            </w:r>
            <w:proofErr w:type="spellEnd"/>
            <w:r w:rsidR="001507FD" w:rsidRPr="00610B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arbo užmokesti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40829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8471</w:t>
            </w: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870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oc. draudimo įmoko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3433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4311</w:t>
            </w: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60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ityba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000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7530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Ryšių paslaugos 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912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alynė ir skalbima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3</w:t>
            </w:r>
          </w:p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9</w:t>
            </w:r>
            <w:r w:rsidR="0026465B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534</w:t>
            </w:r>
          </w:p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66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paudiniai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lendoriai, elektroninė knyga -100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nygos, stalo žaidimai-665</w:t>
            </w:r>
          </w:p>
        </w:tc>
        <w:tc>
          <w:tcPr>
            <w:tcW w:w="342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Kitos prekės 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ego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talai, </w:t>
            </w: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oneriai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suoliukai lauko aikštelėje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3 aukštų lovytės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lapinės, stiprintuvai (kompiuteriui), elektros prekės - 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986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15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753 – žaislai, ugdymo priemonės, priemonės lauko žaidimų aikštelėje</w:t>
            </w:r>
          </w:p>
        </w:tc>
        <w:tc>
          <w:tcPr>
            <w:tcW w:w="342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rūmapjovė -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95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vėsinės lauko aikštelėje 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ulankstomos 2 vnt.)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09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limai grupėms -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 vnt.- 1200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piuteris(raštvedei)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  <w:r w:rsidR="00610B5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96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rocesorius </w:t>
            </w:r>
            <w:proofErr w:type="spellStart"/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etod</w:t>
            </w:r>
            <w:proofErr w:type="spellEnd"/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ab.- 418 ;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ustinė siste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alėje)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839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pausdintuvas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35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nc.prekės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švaros prekės -421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ldai </w:t>
            </w:r>
            <w:proofErr w:type="spellStart"/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goped</w:t>
            </w:r>
            <w:proofErr w:type="spellEnd"/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 kab. -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65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žiovyklos „Boružėlių“ ir „Saulučių“ gr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80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žiovykla „Zuikių“ gr. ir rūbinių spintelė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 1130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ldai direktorės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ab.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581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ldai raštvedei – 495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ldai „Zuikių „gr. -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29 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ldai buhalterės kab.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195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Baldai ūkvedės kab.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61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ldai metodiniame kab. -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87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Džiovykla „Nykštukų“ gr.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85;</w:t>
            </w:r>
          </w:p>
          <w:p w:rsidR="001507FD" w:rsidRPr="0026465B" w:rsidRDefault="001507FD" w:rsidP="00A028D3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daplovės „Nykštukų“ ir „Paukštelių“ gr.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 720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 xml:space="preserve">Lovos 3 </w:t>
            </w: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ukšt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</w:t>
            </w:r>
            <w:r w:rsidR="007231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65;</w:t>
            </w:r>
          </w:p>
          <w:p w:rsidR="001507FD" w:rsidRPr="0026465B" w:rsidRDefault="0072317B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lėdinės dovanėlės – 255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rPr>
          <w:trHeight w:val="1367"/>
        </w:trPr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Ūkinis inventoriu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talas virtuvei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20;</w:t>
            </w:r>
          </w:p>
          <w:p w:rsidR="001507FD" w:rsidRPr="0026465B" w:rsidRDefault="001507FD" w:rsidP="00A028D3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jaustyklė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101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ulkių siurblys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82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talynės pirkimas, virėjų rūbai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8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;</w:t>
            </w:r>
          </w:p>
          <w:p w:rsidR="001507FD" w:rsidRPr="0026465B" w:rsidRDefault="001507FD" w:rsidP="00A028D3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Švaros prekės virtuvei ir pagalbinėms patalpoms -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61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Langų ribotuvai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10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Ūkio ir švaros prekės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–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950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kšluostinė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Saulučių“ g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 250;</w:t>
            </w:r>
          </w:p>
          <w:p w:rsidR="001507FD" w:rsidRPr="0026465B" w:rsidRDefault="001507FD" w:rsidP="00A028D3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talynės pirkimas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–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229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lbimo paslaugos - 260</w:t>
            </w:r>
          </w:p>
        </w:tc>
        <w:tc>
          <w:tcPr>
            <w:tcW w:w="2970" w:type="dxa"/>
          </w:tcPr>
          <w:p w:rsidR="001507FD" w:rsidRPr="0026465B" w:rsidRDefault="00A028D3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kšluostinė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Zuikių gr.)- 100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Zuikių“ gr.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WC ir virtuvėlės remontas - 400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rPr>
          <w:trHeight w:val="2158"/>
        </w:trPr>
        <w:tc>
          <w:tcPr>
            <w:tcW w:w="2088" w:type="dxa"/>
            <w:tcBorders>
              <w:bottom w:val="single" w:sz="4" w:space="0" w:color="000000" w:themeColor="text1"/>
            </w:tcBorders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Žaislai , ugdymo priemonės</w:t>
            </w:r>
          </w:p>
        </w:tc>
        <w:tc>
          <w:tcPr>
            <w:tcW w:w="2862" w:type="dxa"/>
            <w:tcBorders>
              <w:bottom w:val="single" w:sz="4" w:space="0" w:color="000000" w:themeColor="text1"/>
            </w:tcBorders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etodinė spinta „Paukštelių“ gr.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90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A028D3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Spinta – džiovykla „Paukštelių“ gr. </w:t>
            </w:r>
            <w:r w:rsidR="00A028D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10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pšelio gr. lauko priemonė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1500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Namelis“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 čiuožyklo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proofErr w:type="spellStart"/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pš</w:t>
            </w:r>
            <w:proofErr w:type="spellEnd"/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)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 160,00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ameli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Paukštelių“ gr.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595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inetinis smėlis, trafaretai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810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Žaislai 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98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nc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 prekės, kompiuterių ir spausdintuvų aptarnavimas ir remonta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29,63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93,51</w:t>
            </w: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514</w:t>
            </w:r>
          </w:p>
          <w:p w:rsidR="001507FD" w:rsidRPr="0026465B" w:rsidRDefault="001507FD" w:rsidP="008608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šiojami kompiuteriai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 vnt.-986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lgalaikis remontas</w:t>
            </w:r>
          </w:p>
          <w:p w:rsidR="001507FD" w:rsidRPr="0026465B" w:rsidRDefault="001507FD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744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</w:t>
            </w: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Zuikių“gr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 WC ir virtuvėlės remonta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167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„Saulučių“ </w:t>
            </w: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r</w:t>
            </w:r>
            <w:proofErr w:type="spellEnd"/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C ir virtuvėlės remonta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99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9;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</w:t>
            </w:r>
            <w:proofErr w:type="spellStart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ykštukų“gr</w:t>
            </w:r>
            <w:proofErr w:type="spellEnd"/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 WC ir virtuvėlės remonta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00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;</w:t>
            </w:r>
          </w:p>
          <w:p w:rsidR="001507FD" w:rsidRPr="0026465B" w:rsidRDefault="001507FD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„Paukštelių“ gr. WC remonta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6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8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86087C" w:rsidP="0086087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melis su suoleliu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507FD"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lopšelio aikštelėj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1500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 xml:space="preserve">Kvalifikacija 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0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52</w:t>
            </w: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50</w:t>
            </w:r>
          </w:p>
        </w:tc>
        <w:tc>
          <w:tcPr>
            <w:tcW w:w="2970" w:type="dxa"/>
          </w:tcPr>
          <w:p w:rsidR="001507FD" w:rsidRPr="0026465B" w:rsidRDefault="001507FD" w:rsidP="008608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50</w:t>
            </w: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omunalinės paslaugo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 šildyma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260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8179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28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Elektros energija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182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Vanduo 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700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šiukšlės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79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1507FD" w:rsidRPr="0026465B" w:rsidTr="00610B5E">
        <w:tc>
          <w:tcPr>
            <w:tcW w:w="2088" w:type="dxa"/>
          </w:tcPr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itos paslaugos:</w:t>
            </w:r>
          </w:p>
          <w:p w:rsidR="001507FD" w:rsidRPr="0026465B" w:rsidRDefault="001507FD" w:rsidP="00610B5E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kompiuterių aptarnavimas, dezinfekcija, priešgaisrinė sauga, metrologija, elektros priežiūra, banko paslaugos, pašto paslaugos)</w:t>
            </w:r>
          </w:p>
        </w:tc>
        <w:tc>
          <w:tcPr>
            <w:tcW w:w="2862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170</w:t>
            </w:r>
          </w:p>
        </w:tc>
        <w:tc>
          <w:tcPr>
            <w:tcW w:w="315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Čiuožyklos atnaujinima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56</w:t>
            </w:r>
          </w:p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42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981</w:t>
            </w:r>
          </w:p>
        </w:tc>
        <w:tc>
          <w:tcPr>
            <w:tcW w:w="2970" w:type="dxa"/>
          </w:tcPr>
          <w:p w:rsidR="001507FD" w:rsidRPr="0026465B" w:rsidRDefault="001507FD" w:rsidP="00610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646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ldeliai grupėms</w:t>
            </w:r>
            <w:r w:rsidR="008608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 256</w:t>
            </w:r>
          </w:p>
        </w:tc>
      </w:tr>
    </w:tbl>
    <w:p w:rsidR="001507FD" w:rsidRDefault="001507FD" w:rsidP="00610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6087C" w:rsidRPr="0026465B" w:rsidRDefault="0086087C" w:rsidP="00610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_______________________</w:t>
      </w:r>
    </w:p>
    <w:sectPr w:rsidR="0086087C" w:rsidRPr="0026465B" w:rsidSect="009209ED">
      <w:headerReference w:type="even" r:id="rId7"/>
      <w:headerReference w:type="default" r:id="rId8"/>
      <w:pgSz w:w="15840" w:h="12240" w:orient="landscape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CA" w:rsidRDefault="00936CCA" w:rsidP="009209ED">
      <w:pPr>
        <w:spacing w:after="0" w:line="240" w:lineRule="auto"/>
      </w:pPr>
      <w:r>
        <w:separator/>
      </w:r>
    </w:p>
  </w:endnote>
  <w:endnote w:type="continuationSeparator" w:id="0">
    <w:p w:rsidR="00936CCA" w:rsidRDefault="00936CCA" w:rsidP="0092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CA" w:rsidRDefault="00936CCA" w:rsidP="009209ED">
      <w:pPr>
        <w:spacing w:after="0" w:line="240" w:lineRule="auto"/>
      </w:pPr>
      <w:r>
        <w:separator/>
      </w:r>
    </w:p>
  </w:footnote>
  <w:footnote w:type="continuationSeparator" w:id="0">
    <w:p w:rsidR="00936CCA" w:rsidRDefault="00936CCA" w:rsidP="0092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ED" w:rsidRDefault="009209ED" w:rsidP="009209ED">
    <w:pPr>
      <w:pStyle w:val="Header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ED" w:rsidRPr="009209ED" w:rsidRDefault="009209ED" w:rsidP="009209ED">
    <w:pPr>
      <w:pStyle w:val="Header"/>
      <w:jc w:val="center"/>
    </w:pPr>
    <w: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07FD"/>
    <w:rsid w:val="001507FD"/>
    <w:rsid w:val="0026465B"/>
    <w:rsid w:val="00610B5E"/>
    <w:rsid w:val="006A2993"/>
    <w:rsid w:val="0072317B"/>
    <w:rsid w:val="007C413E"/>
    <w:rsid w:val="007D648F"/>
    <w:rsid w:val="0086087C"/>
    <w:rsid w:val="009209ED"/>
    <w:rsid w:val="00936CCA"/>
    <w:rsid w:val="00A0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9ED"/>
  </w:style>
  <w:style w:type="paragraph" w:styleId="Footer">
    <w:name w:val="footer"/>
    <w:basedOn w:val="Normal"/>
    <w:link w:val="FooterChar"/>
    <w:uiPriority w:val="99"/>
    <w:semiHidden/>
    <w:unhideWhenUsed/>
    <w:rsid w:val="0092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4C29-4FAA-4417-9290-06B5706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user</cp:lastModifiedBy>
  <cp:revision>6</cp:revision>
  <dcterms:created xsi:type="dcterms:W3CDTF">2016-02-09T06:29:00Z</dcterms:created>
  <dcterms:modified xsi:type="dcterms:W3CDTF">2016-02-09T08:17:00Z</dcterms:modified>
</cp:coreProperties>
</file>